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58"/>
        <w:gridCol w:w="3248"/>
        <w:gridCol w:w="3268"/>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72474E63" w14:textId="674B3159" w:rsidR="00954CDD" w:rsidRDefault="00954CDD" w:rsidP="00D75E7D">
      <w:pPr>
        <w:jc w:val="center"/>
        <w:rPr>
          <w:b/>
          <w:sz w:val="20"/>
        </w:rPr>
      </w:pPr>
    </w:p>
    <w:p w14:paraId="4AB106C3" w14:textId="045D421B" w:rsidR="00766A4A" w:rsidRDefault="00766A4A" w:rsidP="00D75E7D">
      <w:pPr>
        <w:jc w:val="center"/>
        <w:rPr>
          <w:b/>
          <w:sz w:val="20"/>
        </w:rPr>
      </w:pPr>
    </w:p>
    <w:p w14:paraId="08BDC26E" w14:textId="77777777" w:rsidR="00766A4A" w:rsidRPr="0085349B" w:rsidRDefault="00766A4A" w:rsidP="00D75E7D">
      <w:pPr>
        <w:jc w:val="center"/>
        <w:rPr>
          <w:b/>
          <w:sz w:val="20"/>
        </w:rPr>
      </w:pPr>
    </w:p>
    <w:p w14:paraId="3692D289" w14:textId="77777777" w:rsidR="00EA1740" w:rsidRPr="00007456"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57CA4808" w14:textId="0880DEDA" w:rsidR="00D75E7D" w:rsidRDefault="00EA1740" w:rsidP="00B8322E">
      <w:pPr>
        <w:shd w:val="clear" w:color="auto" w:fill="FFFFFF"/>
        <w:tabs>
          <w:tab w:val="left" w:leader="underscore" w:pos="5390"/>
        </w:tabs>
        <w:spacing w:before="120"/>
        <w:jc w:val="center"/>
        <w:rPr>
          <w:b/>
          <w:szCs w:val="24"/>
        </w:rPr>
      </w:pPr>
      <w:r w:rsidRPr="00FE42DE">
        <w:rPr>
          <w:b/>
          <w:szCs w:val="24"/>
        </w:rPr>
        <w:t>№</w:t>
      </w:r>
      <w:r w:rsidR="007F48AD">
        <w:rPr>
          <w:b/>
          <w:szCs w:val="24"/>
        </w:rPr>
        <w:t> 01-29/</w:t>
      </w:r>
      <w:r w:rsidR="00A73877">
        <w:rPr>
          <w:b/>
          <w:szCs w:val="24"/>
        </w:rPr>
        <w:t>7</w:t>
      </w:r>
    </w:p>
    <w:p w14:paraId="536A726A" w14:textId="77777777" w:rsidR="003A2418" w:rsidRDefault="003A2418" w:rsidP="003A2418">
      <w:pPr>
        <w:widowControl w:val="0"/>
        <w:shd w:val="clear" w:color="auto" w:fill="FFFFFF"/>
        <w:tabs>
          <w:tab w:val="left" w:leader="underscore" w:pos="5390"/>
        </w:tabs>
        <w:jc w:val="center"/>
        <w:rPr>
          <w:b/>
          <w:bCs/>
          <w:lang w:eastAsia="ru-RU"/>
        </w:rPr>
      </w:pPr>
      <w:r>
        <w:rPr>
          <w:b/>
          <w:bCs/>
        </w:rPr>
        <w:t>(Копия подготовлена для размещения в информационной системе в сфере закупок)</w:t>
      </w:r>
    </w:p>
    <w:p w14:paraId="35B428D3" w14:textId="77777777" w:rsidR="003A2418" w:rsidRDefault="003A2418" w:rsidP="003A2418">
      <w:pPr>
        <w:widowControl w:val="0"/>
        <w:rPr>
          <w:sz w:val="20"/>
        </w:rPr>
      </w:pPr>
    </w:p>
    <w:p w14:paraId="063A3E7D" w14:textId="59417E20" w:rsidR="006B726E" w:rsidRPr="00B8322E" w:rsidRDefault="00310523" w:rsidP="00310523">
      <w:pPr>
        <w:pStyle w:val="ac"/>
        <w:ind w:left="0" w:firstLine="567"/>
        <w:jc w:val="both"/>
        <w:rPr>
          <w:szCs w:val="24"/>
        </w:rPr>
      </w:pPr>
      <w:r>
        <w:rPr>
          <w:color w:val="000000" w:themeColor="text1"/>
        </w:rPr>
        <w:t>2</w:t>
      </w:r>
      <w:r w:rsidR="008C55D9">
        <w:rPr>
          <w:color w:val="000000" w:themeColor="text1"/>
        </w:rPr>
        <w:t>2</w:t>
      </w:r>
      <w:r w:rsidR="001266A5" w:rsidRPr="00B8322E">
        <w:rPr>
          <w:color w:val="000000" w:themeColor="text1"/>
        </w:rPr>
        <w:t xml:space="preserve"> </w:t>
      </w:r>
      <w:r>
        <w:rPr>
          <w:color w:val="000000" w:themeColor="text1"/>
        </w:rPr>
        <w:t>марта</w:t>
      </w:r>
      <w:r w:rsidR="00943925" w:rsidRPr="00B8322E">
        <w:rPr>
          <w:color w:val="000000" w:themeColor="text1"/>
        </w:rPr>
        <w:t xml:space="preserve"> </w:t>
      </w:r>
      <w:r w:rsidR="006B726E" w:rsidRPr="00B8322E">
        <w:rPr>
          <w:szCs w:val="24"/>
        </w:rPr>
        <w:t>20</w:t>
      </w:r>
      <w:r w:rsidR="00BB2C89" w:rsidRPr="00B8322E">
        <w:rPr>
          <w:szCs w:val="24"/>
        </w:rPr>
        <w:t>2</w:t>
      </w:r>
      <w:r>
        <w:rPr>
          <w:szCs w:val="24"/>
        </w:rPr>
        <w:t>4</w:t>
      </w:r>
      <w:r w:rsidR="00E179BD" w:rsidRPr="00B8322E">
        <w:rPr>
          <w:szCs w:val="24"/>
        </w:rPr>
        <w:t xml:space="preserve"> </w:t>
      </w:r>
      <w:r w:rsidR="006B726E" w:rsidRPr="00B8322E">
        <w:rPr>
          <w:szCs w:val="24"/>
        </w:rPr>
        <w:t>года</w:t>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Pr>
          <w:szCs w:val="24"/>
        </w:rPr>
        <w:t xml:space="preserve">      </w:t>
      </w:r>
      <w:r w:rsidR="00145BA6">
        <w:rPr>
          <w:szCs w:val="24"/>
        </w:rPr>
        <w:t xml:space="preserve">    </w:t>
      </w:r>
      <w:r w:rsidR="00E179BD" w:rsidRPr="00B8322E">
        <w:rPr>
          <w:szCs w:val="24"/>
        </w:rPr>
        <w:t xml:space="preserve"> </w:t>
      </w:r>
      <w:r w:rsidR="005A0109" w:rsidRPr="00B8322E">
        <w:rPr>
          <w:szCs w:val="24"/>
        </w:rPr>
        <w:t xml:space="preserve">           </w:t>
      </w:r>
      <w:r w:rsidR="00E179BD" w:rsidRPr="00B8322E">
        <w:rPr>
          <w:szCs w:val="24"/>
        </w:rPr>
        <w:t xml:space="preserve">   </w:t>
      </w:r>
      <w:r w:rsidR="006B726E" w:rsidRPr="00B8322E">
        <w:rPr>
          <w:szCs w:val="24"/>
        </w:rPr>
        <w:t xml:space="preserve"> </w:t>
      </w:r>
      <w:r w:rsidR="00A67E39" w:rsidRPr="00B8322E">
        <w:rPr>
          <w:szCs w:val="24"/>
        </w:rPr>
        <w:t>г. </w:t>
      </w:r>
      <w:r w:rsidR="004075DE" w:rsidRPr="00B8322E">
        <w:rPr>
          <w:szCs w:val="24"/>
        </w:rPr>
        <w:t>Тирасполь</w:t>
      </w:r>
    </w:p>
    <w:p w14:paraId="037C0440" w14:textId="77777777" w:rsidR="007F48AD" w:rsidRPr="008C55D9" w:rsidRDefault="007F48AD" w:rsidP="00F24D8B">
      <w:pPr>
        <w:autoSpaceDE w:val="0"/>
        <w:autoSpaceDN w:val="0"/>
        <w:adjustRightInd w:val="0"/>
        <w:ind w:firstLine="567"/>
        <w:jc w:val="both"/>
        <w:rPr>
          <w:sz w:val="20"/>
        </w:rPr>
      </w:pPr>
    </w:p>
    <w:p w14:paraId="571BD732" w14:textId="0296F41F" w:rsidR="00E66BE0" w:rsidRPr="0076069C" w:rsidRDefault="006B0147" w:rsidP="00F24D8B">
      <w:pPr>
        <w:shd w:val="clear" w:color="auto" w:fill="FFFFFF"/>
        <w:tabs>
          <w:tab w:val="left" w:pos="5580"/>
          <w:tab w:val="left" w:pos="9638"/>
        </w:tabs>
        <w:ind w:firstLine="567"/>
        <w:jc w:val="both"/>
        <w:rPr>
          <w:color w:val="000000"/>
        </w:rPr>
      </w:pPr>
      <w:r w:rsidRPr="00007456">
        <w:rPr>
          <w:b/>
          <w:szCs w:val="24"/>
        </w:rPr>
        <w:t>1.</w:t>
      </w:r>
      <w:r w:rsidRPr="008C55D9">
        <w:rPr>
          <w:bCs/>
          <w:szCs w:val="24"/>
        </w:rPr>
        <w:t> </w:t>
      </w:r>
      <w:r w:rsidR="006F6D79" w:rsidRPr="00007456">
        <w:rPr>
          <w:b/>
          <w:szCs w:val="24"/>
        </w:rPr>
        <w:t xml:space="preserve">Наименование юридического лица, </w:t>
      </w:r>
      <w:r w:rsidR="00995709" w:rsidRPr="00007456">
        <w:rPr>
          <w:b/>
          <w:szCs w:val="24"/>
        </w:rPr>
        <w:t>к</w:t>
      </w:r>
      <w:r w:rsidR="006F6D79" w:rsidRPr="00007456">
        <w:rPr>
          <w:b/>
          <w:szCs w:val="24"/>
        </w:rPr>
        <w:t xml:space="preserve">оторому выносится </w:t>
      </w:r>
      <w:r w:rsidR="00FB2EC8" w:rsidRPr="00007456">
        <w:rPr>
          <w:b/>
          <w:szCs w:val="24"/>
        </w:rPr>
        <w:t xml:space="preserve">настоящее </w:t>
      </w:r>
      <w:r w:rsidR="006F6D79" w:rsidRPr="00007456">
        <w:rPr>
          <w:b/>
          <w:szCs w:val="24"/>
        </w:rPr>
        <w:t>Предписание:</w:t>
      </w:r>
      <w:r w:rsidR="00E179BD">
        <w:rPr>
          <w:b/>
          <w:szCs w:val="24"/>
        </w:rPr>
        <w:t xml:space="preserve"> </w:t>
      </w:r>
      <w:r w:rsidR="00310523">
        <w:rPr>
          <w:bCs/>
        </w:rPr>
        <w:t>ГУП «Водоснабжение и водоотведение»</w:t>
      </w:r>
      <w:r w:rsidR="00AB42F5">
        <w:rPr>
          <w:rFonts w:eastAsiaTheme="minorEastAsia"/>
          <w:color w:val="000000"/>
        </w:rPr>
        <w:t>.</w:t>
      </w:r>
    </w:p>
    <w:p w14:paraId="10147CD6" w14:textId="4488902D" w:rsidR="00F24D8B" w:rsidRPr="00477D98" w:rsidRDefault="00F24D8B" w:rsidP="00F24D8B">
      <w:pPr>
        <w:widowControl w:val="0"/>
        <w:shd w:val="clear" w:color="auto" w:fill="FFFFFF"/>
        <w:ind w:firstLine="567"/>
        <w:jc w:val="both"/>
      </w:pPr>
      <w:r w:rsidRPr="00477D98">
        <w:rPr>
          <w:b/>
          <w:color w:val="000000"/>
        </w:rPr>
        <w:t>Адрес</w:t>
      </w:r>
      <w:r w:rsidRPr="00477D98">
        <w:rPr>
          <w:b/>
        </w:rPr>
        <w:t xml:space="preserve">: </w:t>
      </w:r>
      <w:r w:rsidR="00310523" w:rsidRPr="00BC4582">
        <w:rPr>
          <w:bCs/>
        </w:rPr>
        <w:t>г.</w:t>
      </w:r>
      <w:r w:rsidR="00310523">
        <w:rPr>
          <w:bCs/>
        </w:rPr>
        <w:t xml:space="preserve"> </w:t>
      </w:r>
      <w:r w:rsidR="00310523" w:rsidRPr="00BC4582">
        <w:rPr>
          <w:bCs/>
        </w:rPr>
        <w:t>Тирасполь, ул.</w:t>
      </w:r>
      <w:r w:rsidR="00310523">
        <w:rPr>
          <w:bCs/>
        </w:rPr>
        <w:t xml:space="preserve"> Луначарского</w:t>
      </w:r>
      <w:r w:rsidR="00310523" w:rsidRPr="00BC4582">
        <w:rPr>
          <w:bCs/>
        </w:rPr>
        <w:t>, д.</w:t>
      </w:r>
      <w:r w:rsidR="00310523">
        <w:rPr>
          <w:bCs/>
        </w:rPr>
        <w:t xml:space="preserve"> 9</w:t>
      </w:r>
      <w:r>
        <w:rPr>
          <w:shd w:val="clear" w:color="auto" w:fill="FFFFFF"/>
        </w:rPr>
        <w:t>.</w:t>
      </w:r>
    </w:p>
    <w:p w14:paraId="7D05E8F7" w14:textId="42AE1A77" w:rsidR="00F24D8B" w:rsidRPr="00CE27E8" w:rsidRDefault="00F24D8B" w:rsidP="00F24D8B">
      <w:pPr>
        <w:widowControl w:val="0"/>
        <w:shd w:val="clear" w:color="auto" w:fill="FFFFFF"/>
        <w:ind w:firstLine="567"/>
        <w:jc w:val="both"/>
      </w:pPr>
      <w:r w:rsidRPr="000631F9">
        <w:rPr>
          <w:b/>
          <w:color w:val="000000"/>
        </w:rPr>
        <w:t>Телефон:</w:t>
      </w:r>
      <w:bookmarkStart w:id="0" w:name="_Hlk135665923"/>
      <w:r w:rsidR="00310523" w:rsidRPr="00310523">
        <w:t xml:space="preserve"> </w:t>
      </w:r>
      <w:r w:rsidR="00310523" w:rsidRPr="00BC4582">
        <w:t xml:space="preserve">0 (533) </w:t>
      </w:r>
      <w:r w:rsidR="00310523">
        <w:t>8</w:t>
      </w:r>
      <w:r w:rsidR="00310523" w:rsidRPr="00BC4582">
        <w:t>–</w:t>
      </w:r>
      <w:r w:rsidR="00310523">
        <w:t>46</w:t>
      </w:r>
      <w:r w:rsidR="00310523" w:rsidRPr="00BC4582">
        <w:t>–</w:t>
      </w:r>
      <w:r w:rsidR="00310523">
        <w:t>93</w:t>
      </w:r>
      <w:r>
        <w:t>.</w:t>
      </w:r>
      <w:bookmarkEnd w:id="0"/>
    </w:p>
    <w:p w14:paraId="7D69AC79" w14:textId="77777777" w:rsidR="00766A4A" w:rsidRPr="00310523" w:rsidRDefault="00766A4A" w:rsidP="00F24D8B">
      <w:pPr>
        <w:shd w:val="clear" w:color="auto" w:fill="FFFFFF"/>
        <w:tabs>
          <w:tab w:val="left" w:pos="5580"/>
          <w:tab w:val="left" w:pos="9638"/>
        </w:tabs>
        <w:ind w:firstLine="567"/>
        <w:jc w:val="both"/>
        <w:rPr>
          <w:bCs/>
          <w:sz w:val="20"/>
        </w:rPr>
      </w:pPr>
    </w:p>
    <w:p w14:paraId="7CBB07AA" w14:textId="360132AD" w:rsidR="007F48AD" w:rsidRPr="0076069C" w:rsidRDefault="007F48AD" w:rsidP="00F24D8B">
      <w:pPr>
        <w:shd w:val="clear" w:color="auto" w:fill="FFFFFF"/>
        <w:tabs>
          <w:tab w:val="left" w:pos="5580"/>
          <w:tab w:val="left" w:pos="9638"/>
        </w:tabs>
        <w:ind w:firstLine="567"/>
        <w:jc w:val="both"/>
        <w:rPr>
          <w:color w:val="000000"/>
        </w:rPr>
      </w:pPr>
      <w:r w:rsidRPr="009E3DB0">
        <w:rPr>
          <w:b/>
          <w:szCs w:val="24"/>
        </w:rPr>
        <w:t>2.</w:t>
      </w:r>
      <w:r w:rsidRPr="008C55D9">
        <w:rPr>
          <w:bCs/>
          <w:szCs w:val="24"/>
        </w:rPr>
        <w:t> </w:t>
      </w:r>
      <w:r w:rsidRPr="009E3DB0">
        <w:rPr>
          <w:b/>
          <w:szCs w:val="24"/>
        </w:rPr>
        <w:t>Выдано:</w:t>
      </w:r>
      <w:r w:rsidRPr="009E3DB0">
        <w:rPr>
          <w:szCs w:val="24"/>
        </w:rPr>
        <w:t xml:space="preserve"> </w:t>
      </w:r>
      <w:r w:rsidR="00D62EA0" w:rsidRPr="009E3DB0">
        <w:rPr>
          <w:szCs w:val="24"/>
        </w:rPr>
        <w:t xml:space="preserve">на основании результатов проведенного </w:t>
      </w:r>
      <w:r w:rsidR="00D62EA0">
        <w:rPr>
          <w:szCs w:val="24"/>
        </w:rPr>
        <w:t>в</w:t>
      </w:r>
      <w:r w:rsidR="00D62EA0" w:rsidRPr="009E3DB0">
        <w:rPr>
          <w:szCs w:val="24"/>
        </w:rPr>
        <w:t>непланово</w:t>
      </w:r>
      <w:r w:rsidR="00D62EA0">
        <w:rPr>
          <w:szCs w:val="24"/>
        </w:rPr>
        <w:t>го</w:t>
      </w:r>
      <w:r w:rsidR="00D62EA0" w:rsidRPr="009E3DB0">
        <w:rPr>
          <w:szCs w:val="24"/>
        </w:rPr>
        <w:t xml:space="preserve"> контрольно</w:t>
      </w:r>
      <w:r w:rsidR="00D62EA0">
        <w:rPr>
          <w:szCs w:val="24"/>
        </w:rPr>
        <w:t>го</w:t>
      </w:r>
      <w:r w:rsidR="00D62EA0" w:rsidRPr="009E3DB0">
        <w:rPr>
          <w:szCs w:val="24"/>
        </w:rPr>
        <w:t xml:space="preserve"> мероприяти</w:t>
      </w:r>
      <w:r w:rsidR="00D62EA0">
        <w:rPr>
          <w:szCs w:val="24"/>
        </w:rPr>
        <w:t>я</w:t>
      </w:r>
      <w:r w:rsidR="00D62EA0" w:rsidRPr="009E3DB0">
        <w:rPr>
          <w:szCs w:val="24"/>
        </w:rPr>
        <w:t xml:space="preserve"> в отношении</w:t>
      </w:r>
      <w:r w:rsidR="00D62EA0" w:rsidRPr="00D62EA0">
        <w:rPr>
          <w:color w:val="000000" w:themeColor="text1"/>
        </w:rPr>
        <w:t xml:space="preserve"> </w:t>
      </w:r>
      <w:r w:rsidR="00310523">
        <w:rPr>
          <w:bCs/>
        </w:rPr>
        <w:t>ГУП «Водоснабжение и водоотведение»</w:t>
      </w:r>
      <w:r w:rsidR="00D62EA0">
        <w:rPr>
          <w:color w:val="000000" w:themeColor="text1"/>
        </w:rPr>
        <w:t xml:space="preserve">, зафиксированных в </w:t>
      </w:r>
      <w:r w:rsidR="00D62EA0">
        <w:rPr>
          <w:szCs w:val="24"/>
        </w:rPr>
        <w:t>Акте</w:t>
      </w:r>
      <w:r w:rsidR="00D62EA0" w:rsidRPr="00BD00B1">
        <w:rPr>
          <w:szCs w:val="24"/>
        </w:rPr>
        <w:t xml:space="preserve"> проверки от</w:t>
      </w:r>
      <w:r w:rsidR="002E78B5">
        <w:rPr>
          <w:szCs w:val="24"/>
        </w:rPr>
        <w:t xml:space="preserve"> </w:t>
      </w:r>
      <w:r w:rsidR="00310523">
        <w:rPr>
          <w:szCs w:val="24"/>
        </w:rPr>
        <w:t>2</w:t>
      </w:r>
      <w:r w:rsidR="008C55D9">
        <w:rPr>
          <w:szCs w:val="24"/>
        </w:rPr>
        <w:t>1</w:t>
      </w:r>
      <w:r w:rsidR="00D62EA0">
        <w:rPr>
          <w:szCs w:val="24"/>
        </w:rPr>
        <w:t xml:space="preserve"> </w:t>
      </w:r>
      <w:r w:rsidR="00310523">
        <w:rPr>
          <w:szCs w:val="24"/>
        </w:rPr>
        <w:t>марта</w:t>
      </w:r>
      <w:r w:rsidR="00D62EA0">
        <w:rPr>
          <w:szCs w:val="24"/>
        </w:rPr>
        <w:t xml:space="preserve"> </w:t>
      </w:r>
      <w:r w:rsidR="00D62EA0" w:rsidRPr="00BD00B1">
        <w:rPr>
          <w:szCs w:val="24"/>
        </w:rPr>
        <w:t>20</w:t>
      </w:r>
      <w:r w:rsidR="00D62EA0">
        <w:rPr>
          <w:szCs w:val="24"/>
        </w:rPr>
        <w:t>2</w:t>
      </w:r>
      <w:r w:rsidR="00310523">
        <w:rPr>
          <w:szCs w:val="24"/>
        </w:rPr>
        <w:t>4</w:t>
      </w:r>
      <w:r w:rsidR="00D62EA0">
        <w:rPr>
          <w:szCs w:val="24"/>
        </w:rPr>
        <w:t xml:space="preserve"> </w:t>
      </w:r>
      <w:r w:rsidR="00D62EA0" w:rsidRPr="005716CB">
        <w:rPr>
          <w:szCs w:val="24"/>
        </w:rPr>
        <w:t>года</w:t>
      </w:r>
      <w:r w:rsidR="009F456C">
        <w:rPr>
          <w:szCs w:val="24"/>
        </w:rPr>
        <w:t xml:space="preserve"> </w:t>
      </w:r>
      <w:r w:rsidR="00D62EA0" w:rsidRPr="005716CB">
        <w:rPr>
          <w:bCs/>
          <w:szCs w:val="24"/>
        </w:rPr>
        <w:t>№ 01-28/</w:t>
      </w:r>
      <w:r w:rsidR="00A73877">
        <w:rPr>
          <w:bCs/>
          <w:szCs w:val="24"/>
        </w:rPr>
        <w:t>20</w:t>
      </w:r>
      <w:r w:rsidR="0098783B">
        <w:rPr>
          <w:bCs/>
          <w:szCs w:val="24"/>
        </w:rPr>
        <w:t>.</w:t>
      </w:r>
    </w:p>
    <w:p w14:paraId="664B06A7" w14:textId="77777777" w:rsidR="00766A4A" w:rsidRPr="00310523" w:rsidRDefault="00766A4A" w:rsidP="00F24D8B">
      <w:pPr>
        <w:pStyle w:val="ac"/>
        <w:shd w:val="clear" w:color="auto" w:fill="FFFFFF"/>
        <w:tabs>
          <w:tab w:val="left" w:pos="5580"/>
          <w:tab w:val="left" w:pos="9638"/>
        </w:tabs>
        <w:ind w:left="0" w:firstLine="567"/>
        <w:jc w:val="both"/>
        <w:rPr>
          <w:sz w:val="20"/>
        </w:rPr>
      </w:pPr>
    </w:p>
    <w:p w14:paraId="2E21F2FB" w14:textId="5A0AAAE5" w:rsidR="00EA1740" w:rsidRDefault="006B0147" w:rsidP="00F24D8B">
      <w:pPr>
        <w:pStyle w:val="ac"/>
        <w:shd w:val="clear" w:color="auto" w:fill="FFFFFF"/>
        <w:tabs>
          <w:tab w:val="left" w:pos="5580"/>
          <w:tab w:val="left" w:pos="9638"/>
        </w:tabs>
        <w:ind w:left="0" w:firstLine="567"/>
        <w:jc w:val="both"/>
        <w:rPr>
          <w:b/>
          <w:bCs/>
          <w:szCs w:val="24"/>
        </w:rPr>
      </w:pPr>
      <w:r w:rsidRPr="00007456">
        <w:rPr>
          <w:b/>
          <w:bCs/>
          <w:szCs w:val="24"/>
        </w:rPr>
        <w:t>3.</w:t>
      </w:r>
      <w:r w:rsidRPr="008C55D9">
        <w:rPr>
          <w:szCs w:val="24"/>
        </w:rPr>
        <w:t> </w:t>
      </w:r>
      <w:r w:rsidR="00605EFD" w:rsidRPr="00007456">
        <w:rPr>
          <w:b/>
          <w:bCs/>
          <w:szCs w:val="24"/>
        </w:rPr>
        <w:t>К</w:t>
      </w:r>
      <w:r w:rsidR="00EA1740" w:rsidRPr="00007456">
        <w:rPr>
          <w:b/>
          <w:bCs/>
          <w:szCs w:val="24"/>
        </w:rPr>
        <w:t>раткое изложение выявленных нарушений:</w:t>
      </w:r>
    </w:p>
    <w:p w14:paraId="275A634E" w14:textId="22239F9C" w:rsidR="00310523" w:rsidRPr="00BC4582" w:rsidRDefault="00310523" w:rsidP="00310523">
      <w:pPr>
        <w:ind w:firstLine="567"/>
        <w:contextualSpacing/>
        <w:jc w:val="both"/>
      </w:pPr>
      <w:r>
        <w:rPr>
          <w:bCs/>
        </w:rPr>
        <w:t>ГУП «Водоснабжение и водоотведение»</w:t>
      </w:r>
      <w:r w:rsidRPr="00BC4582">
        <w:t xml:space="preserve"> нарушены требования, установленные статьями </w:t>
      </w:r>
      <w:r>
        <w:t>4, 15-17, 19, 21,</w:t>
      </w:r>
      <w:r w:rsidRPr="00BC4582">
        <w:t xml:space="preserve"> 24, 3</w:t>
      </w:r>
      <w:r>
        <w:t>6-38</w:t>
      </w:r>
      <w:r w:rsidRPr="00BC4582">
        <w:t xml:space="preserve"> Закона Приднестровской Молдавской Республики от 26 ноября 2018 года № 318-З-VI «О закупках в Приднестровской Молдавской Республике» (САЗ 18-48), Постановлени</w:t>
      </w:r>
      <w:r>
        <w:t>я</w:t>
      </w:r>
      <w:r w:rsidRPr="00BC4582">
        <w:t>м</w:t>
      </w:r>
      <w:r>
        <w:t>и</w:t>
      </w:r>
      <w:r w:rsidRPr="00BC4582">
        <w:t xml:space="preserve"> Правительства Приднестровской Молдавской Республики от 26 декабря 2019 года № 44</w:t>
      </w:r>
      <w:r>
        <w:t>8</w:t>
      </w:r>
      <w:r w:rsidRPr="00BC4582">
        <w:t xml:space="preserve"> </w:t>
      </w:r>
      <w:r w:rsidRPr="00DE093E">
        <w:t>«Об утверждении Положения об оплате за выполненные работы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rsidRPr="00BC4582">
        <w:t xml:space="preserve">, </w:t>
      </w:r>
      <w:r w:rsidRPr="00460EAA">
        <w:rPr>
          <w:bCs/>
          <w:color w:val="000000"/>
        </w:rPr>
        <w:t>от 26 декабря 2019 года</w:t>
      </w:r>
      <w:r w:rsidRPr="00C5269B">
        <w:rPr>
          <w:bCs/>
          <w:color w:val="000000"/>
        </w:rPr>
        <w:t xml:space="preserve"> </w:t>
      </w:r>
      <w:r w:rsidRPr="00460EAA">
        <w:rPr>
          <w:bCs/>
          <w:color w:val="000000"/>
        </w:rPr>
        <w:t>№ 452</w:t>
      </w:r>
      <w:r>
        <w:rPr>
          <w:bCs/>
          <w:color w:val="000000"/>
        </w:rPr>
        <w:t xml:space="preserve"> </w:t>
      </w:r>
      <w:r w:rsidRPr="007216F8">
        <w:rPr>
          <w:bCs/>
          <w:color w:val="000000"/>
        </w:rPr>
        <w:t>«Об утверждении Методики формирования лотов для осуществления закупок путем проведения аукциона»</w:t>
      </w:r>
      <w:r w:rsidRPr="007216F8">
        <w:t xml:space="preserve"> </w:t>
      </w:r>
      <w:r w:rsidRPr="007216F8">
        <w:rPr>
          <w:bCs/>
          <w:color w:val="000000"/>
        </w:rPr>
        <w:t>(САЗ 19-1)</w:t>
      </w:r>
      <w:r w:rsidRPr="00BC4582">
        <w:t>, Приказом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3-29).</w:t>
      </w:r>
    </w:p>
    <w:p w14:paraId="725DB2DB" w14:textId="77777777" w:rsidR="00766A4A" w:rsidRPr="00310523" w:rsidRDefault="00766A4A" w:rsidP="00624822">
      <w:pPr>
        <w:widowControl w:val="0"/>
        <w:ind w:firstLine="567"/>
        <w:jc w:val="both"/>
        <w:rPr>
          <w:bCs/>
          <w:sz w:val="20"/>
        </w:rPr>
      </w:pPr>
    </w:p>
    <w:p w14:paraId="4BBDAA22" w14:textId="7E893FB3" w:rsidR="00D707CB" w:rsidRDefault="00C84AF9" w:rsidP="00624822">
      <w:pPr>
        <w:widowControl w:val="0"/>
        <w:ind w:firstLine="567"/>
        <w:jc w:val="both"/>
        <w:rPr>
          <w:szCs w:val="24"/>
        </w:rPr>
      </w:pPr>
      <w:r w:rsidRPr="00007456">
        <w:rPr>
          <w:b/>
          <w:szCs w:val="24"/>
        </w:rPr>
        <w:t>4.</w:t>
      </w:r>
      <w:r w:rsidRPr="007E6473">
        <w:rPr>
          <w:bCs/>
          <w:szCs w:val="24"/>
        </w:rPr>
        <w:t>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7FBA59E5" w14:textId="77777777" w:rsidR="00A334E5" w:rsidRPr="00310523" w:rsidRDefault="00A334E5" w:rsidP="00F24D8B">
      <w:pPr>
        <w:pStyle w:val="ac"/>
        <w:shd w:val="clear" w:color="auto" w:fill="FFFFFF"/>
        <w:tabs>
          <w:tab w:val="left" w:pos="5580"/>
          <w:tab w:val="left" w:pos="9638"/>
        </w:tabs>
        <w:ind w:left="0" w:firstLine="567"/>
        <w:jc w:val="both"/>
        <w:rPr>
          <w:bCs/>
          <w:sz w:val="20"/>
        </w:rPr>
      </w:pPr>
    </w:p>
    <w:p w14:paraId="705BBD2D" w14:textId="3E086EC3" w:rsidR="00AE744B" w:rsidRDefault="006F6D79" w:rsidP="00F24D8B">
      <w:pPr>
        <w:pStyle w:val="ac"/>
        <w:shd w:val="clear" w:color="auto" w:fill="FFFFFF"/>
        <w:tabs>
          <w:tab w:val="left" w:pos="5580"/>
          <w:tab w:val="left" w:pos="9638"/>
        </w:tabs>
        <w:ind w:left="0" w:firstLine="567"/>
        <w:jc w:val="both"/>
        <w:rPr>
          <w:szCs w:val="24"/>
        </w:rPr>
      </w:pPr>
      <w:r w:rsidRPr="00007456">
        <w:rPr>
          <w:b/>
          <w:szCs w:val="24"/>
        </w:rPr>
        <w:t>ПРЕДПИСЫВАЮ</w:t>
      </w:r>
      <w:r w:rsidR="00E179BD">
        <w:rPr>
          <w:b/>
          <w:szCs w:val="24"/>
        </w:rPr>
        <w:t xml:space="preserve"> </w:t>
      </w:r>
      <w:r w:rsidR="00310523">
        <w:rPr>
          <w:bCs/>
        </w:rPr>
        <w:t>ГУП «Водоснабжение и водоотведение»</w:t>
      </w:r>
      <w:r w:rsidR="00B8322E">
        <w:rPr>
          <w:color w:val="000000"/>
        </w:rPr>
        <w:t>:</w:t>
      </w:r>
    </w:p>
    <w:p w14:paraId="39B88B47" w14:textId="77777777" w:rsidR="00501D89" w:rsidRPr="00310523" w:rsidRDefault="00501D89" w:rsidP="00F24D8B">
      <w:pPr>
        <w:ind w:firstLine="567"/>
        <w:jc w:val="both"/>
        <w:rPr>
          <w:sz w:val="20"/>
        </w:rPr>
      </w:pPr>
    </w:p>
    <w:p w14:paraId="51ED822E" w14:textId="2CB03E4A" w:rsidR="00BB5BBA" w:rsidRDefault="00BB5BBA" w:rsidP="00F24D8B">
      <w:pPr>
        <w:ind w:firstLine="567"/>
        <w:jc w:val="both"/>
        <w:rPr>
          <w:szCs w:val="24"/>
        </w:rPr>
      </w:pPr>
      <w:r>
        <w:rPr>
          <w:szCs w:val="24"/>
        </w:rPr>
        <w:t xml:space="preserve">1) в течение 2 (двух) рабочих дней с даты получения настоящего Предписания </w:t>
      </w:r>
      <w:r w:rsidR="00C31723">
        <w:rPr>
          <w:szCs w:val="24"/>
        </w:rPr>
        <w:t>аннулировать</w:t>
      </w:r>
      <w:r w:rsidR="00CD03A5">
        <w:t xml:space="preserve"> </w:t>
      </w:r>
      <w:r w:rsidR="00C31723">
        <w:rPr>
          <w:szCs w:val="24"/>
        </w:rPr>
        <w:t>определение</w:t>
      </w:r>
      <w:r w:rsidR="00CD03A5">
        <w:t xml:space="preserve"> </w:t>
      </w:r>
      <w:r w:rsidR="00C31723">
        <w:rPr>
          <w:szCs w:val="24"/>
        </w:rPr>
        <w:t>поставщика</w:t>
      </w:r>
      <w:r w:rsidR="00CD03A5">
        <w:t xml:space="preserve"> </w:t>
      </w:r>
      <w:r w:rsidR="00310523" w:rsidRPr="00FB12A8">
        <w:t xml:space="preserve">по закупке </w:t>
      </w:r>
      <w:r w:rsidR="00310523" w:rsidRPr="007732BC">
        <w:t xml:space="preserve">№ 2 </w:t>
      </w:r>
      <w:r w:rsidR="00310523">
        <w:t>(</w:t>
      </w:r>
      <w:r w:rsidR="00310523" w:rsidRPr="007732BC">
        <w:t>предмет закупки «Бетон и железобетонные изделия»</w:t>
      </w:r>
      <w:r w:rsidR="00310523">
        <w:t>)</w:t>
      </w:r>
      <w:r w:rsidR="004B2426" w:rsidRPr="004918D3">
        <w:rPr>
          <w:color w:val="000000" w:themeColor="text1"/>
        </w:rPr>
        <w:t>, размещенной</w:t>
      </w:r>
      <w:r w:rsidR="0081591B">
        <w:rPr>
          <w:color w:val="000000" w:themeColor="text1"/>
        </w:rPr>
        <w:t xml:space="preserve"> </w:t>
      </w:r>
      <w:r w:rsidR="004B2426" w:rsidRPr="004918D3">
        <w:rPr>
          <w:color w:val="000000" w:themeColor="text1"/>
        </w:rPr>
        <w:t>по</w:t>
      </w:r>
      <w:r w:rsidR="0081591B">
        <w:rPr>
          <w:color w:val="000000" w:themeColor="text1"/>
        </w:rPr>
        <w:t xml:space="preserve"> </w:t>
      </w:r>
      <w:r w:rsidR="004B2426" w:rsidRPr="004918D3">
        <w:rPr>
          <w:color w:val="000000" w:themeColor="text1"/>
        </w:rPr>
        <w:t>электронному</w:t>
      </w:r>
      <w:r w:rsidR="0081591B">
        <w:rPr>
          <w:color w:val="000000" w:themeColor="text1"/>
        </w:rPr>
        <w:t xml:space="preserve"> </w:t>
      </w:r>
      <w:r w:rsidR="004B2426" w:rsidRPr="004918D3">
        <w:rPr>
          <w:color w:val="000000" w:themeColor="text1"/>
        </w:rPr>
        <w:t>адресу:</w:t>
      </w:r>
      <w:r w:rsidR="004B2426">
        <w:rPr>
          <w:color w:val="000000" w:themeColor="text1"/>
        </w:rPr>
        <w:t xml:space="preserve"> </w:t>
      </w:r>
      <w:hyperlink w:history="1">
        <w:r w:rsidR="00310523" w:rsidRPr="000475DA">
          <w:rPr>
            <w:rStyle w:val="af3"/>
          </w:rPr>
          <w:t xml:space="preserve">https://zakupki.gospmr. </w:t>
        </w:r>
        <w:proofErr w:type="spellStart"/>
        <w:r w:rsidR="00310523" w:rsidRPr="000475DA">
          <w:rPr>
            <w:rStyle w:val="af3"/>
          </w:rPr>
          <w:t>org</w:t>
        </w:r>
        <w:proofErr w:type="spellEnd"/>
        <w:r w:rsidR="00310523" w:rsidRPr="000475DA">
          <w:rPr>
            <w:rStyle w:val="af3"/>
          </w:rPr>
          <w:t>/</w:t>
        </w:r>
        <w:proofErr w:type="spellStart"/>
        <w:r w:rsidR="00310523" w:rsidRPr="000475DA">
          <w:rPr>
            <w:rStyle w:val="af3"/>
          </w:rPr>
          <w:t>index.php</w:t>
        </w:r>
        <w:proofErr w:type="spellEnd"/>
        <w:r w:rsidR="00310523" w:rsidRPr="000475DA">
          <w:rPr>
            <w:rStyle w:val="af3"/>
          </w:rPr>
          <w:t>/</w:t>
        </w:r>
        <w:proofErr w:type="spellStart"/>
        <w:r w:rsidR="00310523" w:rsidRPr="000475DA">
          <w:rPr>
            <w:rStyle w:val="af3"/>
          </w:rPr>
          <w:t>zakupki?view</w:t>
        </w:r>
        <w:proofErr w:type="spellEnd"/>
        <w:r w:rsidR="00310523" w:rsidRPr="000475DA">
          <w:rPr>
            <w:rStyle w:val="af3"/>
          </w:rPr>
          <w:t>=</w:t>
        </w:r>
        <w:proofErr w:type="spellStart"/>
        <w:r w:rsidR="00310523" w:rsidRPr="000475DA">
          <w:rPr>
            <w:rStyle w:val="af3"/>
          </w:rPr>
          <w:t>purchase&amp;id</w:t>
        </w:r>
        <w:proofErr w:type="spellEnd"/>
        <w:r w:rsidR="00310523" w:rsidRPr="000475DA">
          <w:rPr>
            <w:rStyle w:val="af3"/>
          </w:rPr>
          <w:t>=6464</w:t>
        </w:r>
      </w:hyperlink>
      <w:r w:rsidR="0081591B">
        <w:rPr>
          <w:rStyle w:val="af3"/>
        </w:rPr>
        <w:t>.</w:t>
      </w:r>
    </w:p>
    <w:p w14:paraId="1FA80211" w14:textId="77777777" w:rsidR="00BB5BBA" w:rsidRDefault="00BB5BBA" w:rsidP="00F24D8B">
      <w:pPr>
        <w:ind w:firstLine="567"/>
        <w:jc w:val="both"/>
        <w:rPr>
          <w:szCs w:val="24"/>
        </w:rPr>
      </w:pPr>
      <w:r>
        <w:rPr>
          <w:szCs w:val="24"/>
        </w:rPr>
        <w:t>2) 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0B641A79" w14:textId="77777777" w:rsidR="00BB5BBA" w:rsidRDefault="00BB5BBA" w:rsidP="00F24D8B">
      <w:pPr>
        <w:ind w:firstLine="567"/>
        <w:jc w:val="both"/>
        <w:rPr>
          <w:szCs w:val="24"/>
        </w:rPr>
      </w:pPr>
      <w:r>
        <w:rPr>
          <w:szCs w:val="24"/>
        </w:rPr>
        <w:t>3) принять меры по недопущению в дальнейшем нарушений действующего законодательства Приднестровской Молдавской Республики</w:t>
      </w:r>
      <w:r w:rsidR="00180145">
        <w:rPr>
          <w:szCs w:val="24"/>
        </w:rPr>
        <w:t xml:space="preserve"> в сфере закупок</w:t>
      </w:r>
      <w:r>
        <w:rPr>
          <w:bCs/>
          <w:szCs w:val="24"/>
        </w:rPr>
        <w:t>.</w:t>
      </w:r>
    </w:p>
    <w:p w14:paraId="1A5854B3" w14:textId="77777777" w:rsidR="007B12C4" w:rsidRPr="00310523" w:rsidRDefault="007B12C4" w:rsidP="00F24D8B">
      <w:pPr>
        <w:ind w:firstLine="567"/>
        <w:jc w:val="both"/>
        <w:rPr>
          <w:sz w:val="20"/>
        </w:rPr>
      </w:pPr>
    </w:p>
    <w:p w14:paraId="49B6081B" w14:textId="77777777" w:rsidR="00B255E8" w:rsidRPr="003052E6" w:rsidRDefault="00C835AB" w:rsidP="00F24D8B">
      <w:pPr>
        <w:ind w:firstLine="567"/>
        <w:jc w:val="both"/>
        <w:rPr>
          <w:szCs w:val="24"/>
        </w:rPr>
      </w:pPr>
      <w:r w:rsidRPr="00A855F1">
        <w:rPr>
          <w:szCs w:val="24"/>
        </w:rPr>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bookmarkStart w:id="1" w:name="_GoBack"/>
      <w:bookmarkEnd w:id="1"/>
    </w:p>
    <w:sectPr w:rsidR="00B255E8" w:rsidRPr="003052E6" w:rsidSect="00CE44EF">
      <w:headerReference w:type="default" r:id="rId9"/>
      <w:footerReference w:type="even" r:id="rId10"/>
      <w:footerReference w:type="default" r:id="rId11"/>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5F4C" w14:textId="77777777" w:rsidR="001003BC" w:rsidRDefault="001003BC">
      <w:r>
        <w:separator/>
      </w:r>
    </w:p>
  </w:endnote>
  <w:endnote w:type="continuationSeparator" w:id="0">
    <w:p w14:paraId="6AB4034E" w14:textId="77777777" w:rsidR="001003BC" w:rsidRDefault="0010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Cambria">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209B" w14:textId="77777777" w:rsidR="001003BC" w:rsidRDefault="001003BC">
      <w:r>
        <w:separator/>
      </w:r>
    </w:p>
  </w:footnote>
  <w:footnote w:type="continuationSeparator" w:id="0">
    <w:p w14:paraId="73A057A5" w14:textId="77777777" w:rsidR="001003BC" w:rsidRDefault="0010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0236"/>
      <w:docPartObj>
        <w:docPartGallery w:val="Page Numbers (Top of Page)"/>
        <w:docPartUnique/>
      </w:docPartObj>
    </w:sdtPr>
    <w:sdtEndPr/>
    <w:sdtContent>
      <w:p w14:paraId="20C4BFCC" w14:textId="1E903531"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917D9E">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6"/>
  </w:num>
  <w:num w:numId="3">
    <w:abstractNumId w:val="6"/>
  </w:num>
  <w:num w:numId="4">
    <w:abstractNumId w:val="1"/>
  </w:num>
  <w:num w:numId="5">
    <w:abstractNumId w:val="0"/>
  </w:num>
  <w:num w:numId="6">
    <w:abstractNumId w:val="5"/>
  </w:num>
  <w:num w:numId="7">
    <w:abstractNumId w:val="4"/>
  </w:num>
  <w:num w:numId="8">
    <w:abstractNumId w:val="12"/>
  </w:num>
  <w:num w:numId="9">
    <w:abstractNumId w:val="2"/>
  </w:num>
  <w:num w:numId="10">
    <w:abstractNumId w:val="16"/>
    <w:lvlOverride w:ilvl="0">
      <w:startOverride w:val="1"/>
    </w:lvlOverride>
  </w:num>
  <w:num w:numId="11">
    <w:abstractNumId w:val="10"/>
  </w:num>
  <w:num w:numId="12">
    <w:abstractNumId w:val="7"/>
  </w:num>
  <w:num w:numId="13">
    <w:abstractNumId w:val="3"/>
  </w:num>
  <w:num w:numId="14">
    <w:abstractNumId w:val="8"/>
  </w:num>
  <w:num w:numId="15">
    <w:abstractNumId w:val="11"/>
  </w:num>
  <w:num w:numId="16">
    <w:abstractNumId w:val="17"/>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2770"/>
    <w:rsid w:val="0005284D"/>
    <w:rsid w:val="0005487F"/>
    <w:rsid w:val="00056EB0"/>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3687"/>
    <w:rsid w:val="000A42E4"/>
    <w:rsid w:val="000A44EA"/>
    <w:rsid w:val="000B03E5"/>
    <w:rsid w:val="000B19EE"/>
    <w:rsid w:val="000B279B"/>
    <w:rsid w:val="000B4512"/>
    <w:rsid w:val="000B5A8E"/>
    <w:rsid w:val="000B5E29"/>
    <w:rsid w:val="000C15CE"/>
    <w:rsid w:val="000C3943"/>
    <w:rsid w:val="000C5A1A"/>
    <w:rsid w:val="000C6A2E"/>
    <w:rsid w:val="000D0AB8"/>
    <w:rsid w:val="000D3D03"/>
    <w:rsid w:val="000D3F9C"/>
    <w:rsid w:val="000D4231"/>
    <w:rsid w:val="000D5104"/>
    <w:rsid w:val="000D7517"/>
    <w:rsid w:val="000E0205"/>
    <w:rsid w:val="000E0F2D"/>
    <w:rsid w:val="000E216A"/>
    <w:rsid w:val="000E3308"/>
    <w:rsid w:val="000E3723"/>
    <w:rsid w:val="000E3BFC"/>
    <w:rsid w:val="000E6CFE"/>
    <w:rsid w:val="000F2283"/>
    <w:rsid w:val="000F2BD0"/>
    <w:rsid w:val="000F2FF1"/>
    <w:rsid w:val="000F30B4"/>
    <w:rsid w:val="000F5A7F"/>
    <w:rsid w:val="001003BC"/>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3538"/>
    <w:rsid w:val="00183A06"/>
    <w:rsid w:val="00184A66"/>
    <w:rsid w:val="001860EA"/>
    <w:rsid w:val="00191DE5"/>
    <w:rsid w:val="001922E2"/>
    <w:rsid w:val="00193695"/>
    <w:rsid w:val="001941AE"/>
    <w:rsid w:val="001A1A9E"/>
    <w:rsid w:val="001A2297"/>
    <w:rsid w:val="001A5285"/>
    <w:rsid w:val="001B281D"/>
    <w:rsid w:val="001B3146"/>
    <w:rsid w:val="001B34DB"/>
    <w:rsid w:val="001B44BB"/>
    <w:rsid w:val="001B4F3D"/>
    <w:rsid w:val="001B6C76"/>
    <w:rsid w:val="001B73DF"/>
    <w:rsid w:val="001C14A0"/>
    <w:rsid w:val="001C339E"/>
    <w:rsid w:val="001C492E"/>
    <w:rsid w:val="001C530C"/>
    <w:rsid w:val="001C5EA0"/>
    <w:rsid w:val="001D1A03"/>
    <w:rsid w:val="001D246E"/>
    <w:rsid w:val="001D2F11"/>
    <w:rsid w:val="001D4A57"/>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3B51"/>
    <w:rsid w:val="00214AE2"/>
    <w:rsid w:val="00214DAA"/>
    <w:rsid w:val="002202B6"/>
    <w:rsid w:val="00224E7E"/>
    <w:rsid w:val="0022642E"/>
    <w:rsid w:val="0022709F"/>
    <w:rsid w:val="00227636"/>
    <w:rsid w:val="00230968"/>
    <w:rsid w:val="00230CA1"/>
    <w:rsid w:val="00234B3A"/>
    <w:rsid w:val="00234FFE"/>
    <w:rsid w:val="00235C47"/>
    <w:rsid w:val="0024011D"/>
    <w:rsid w:val="00242125"/>
    <w:rsid w:val="00242DE5"/>
    <w:rsid w:val="00243947"/>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80534"/>
    <w:rsid w:val="00280952"/>
    <w:rsid w:val="00282E85"/>
    <w:rsid w:val="002848DA"/>
    <w:rsid w:val="00285FE8"/>
    <w:rsid w:val="002875E8"/>
    <w:rsid w:val="00290AD3"/>
    <w:rsid w:val="00291290"/>
    <w:rsid w:val="002927A9"/>
    <w:rsid w:val="00293D8E"/>
    <w:rsid w:val="00294BAC"/>
    <w:rsid w:val="00295080"/>
    <w:rsid w:val="00295EBD"/>
    <w:rsid w:val="00297BC6"/>
    <w:rsid w:val="002A00EE"/>
    <w:rsid w:val="002A5CE1"/>
    <w:rsid w:val="002B22EB"/>
    <w:rsid w:val="002B62DF"/>
    <w:rsid w:val="002B70C2"/>
    <w:rsid w:val="002B780D"/>
    <w:rsid w:val="002B7C1E"/>
    <w:rsid w:val="002C1939"/>
    <w:rsid w:val="002C48CF"/>
    <w:rsid w:val="002C5734"/>
    <w:rsid w:val="002D00BB"/>
    <w:rsid w:val="002D0DA7"/>
    <w:rsid w:val="002D22E3"/>
    <w:rsid w:val="002D3E16"/>
    <w:rsid w:val="002D58DD"/>
    <w:rsid w:val="002D5D26"/>
    <w:rsid w:val="002D5F85"/>
    <w:rsid w:val="002E276B"/>
    <w:rsid w:val="002E2D4B"/>
    <w:rsid w:val="002E431F"/>
    <w:rsid w:val="002E5F9E"/>
    <w:rsid w:val="002E64FA"/>
    <w:rsid w:val="002E78B5"/>
    <w:rsid w:val="002F0035"/>
    <w:rsid w:val="002F0324"/>
    <w:rsid w:val="002F4CA6"/>
    <w:rsid w:val="002F56D3"/>
    <w:rsid w:val="002F6B6A"/>
    <w:rsid w:val="00300DCD"/>
    <w:rsid w:val="00301F4B"/>
    <w:rsid w:val="0030484F"/>
    <w:rsid w:val="003052E6"/>
    <w:rsid w:val="00306FB3"/>
    <w:rsid w:val="00307024"/>
    <w:rsid w:val="00310523"/>
    <w:rsid w:val="00310595"/>
    <w:rsid w:val="00311337"/>
    <w:rsid w:val="00313EAF"/>
    <w:rsid w:val="00315601"/>
    <w:rsid w:val="00321C11"/>
    <w:rsid w:val="003228B2"/>
    <w:rsid w:val="00323111"/>
    <w:rsid w:val="00323CC0"/>
    <w:rsid w:val="00325DB2"/>
    <w:rsid w:val="00327991"/>
    <w:rsid w:val="00327BD7"/>
    <w:rsid w:val="003301D9"/>
    <w:rsid w:val="0033151F"/>
    <w:rsid w:val="0033160F"/>
    <w:rsid w:val="003339E0"/>
    <w:rsid w:val="00334D47"/>
    <w:rsid w:val="00334E21"/>
    <w:rsid w:val="0033517D"/>
    <w:rsid w:val="00336EFB"/>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7853"/>
    <w:rsid w:val="0037033E"/>
    <w:rsid w:val="00372A92"/>
    <w:rsid w:val="00372E71"/>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2418"/>
    <w:rsid w:val="003A62CB"/>
    <w:rsid w:val="003B1EFD"/>
    <w:rsid w:val="003B2D23"/>
    <w:rsid w:val="003B4B16"/>
    <w:rsid w:val="003B7119"/>
    <w:rsid w:val="003C1A90"/>
    <w:rsid w:val="003C2E1F"/>
    <w:rsid w:val="003C43D7"/>
    <w:rsid w:val="003C67D3"/>
    <w:rsid w:val="003C750C"/>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2157"/>
    <w:rsid w:val="00422359"/>
    <w:rsid w:val="004229BC"/>
    <w:rsid w:val="004249DC"/>
    <w:rsid w:val="00425B2B"/>
    <w:rsid w:val="00427A89"/>
    <w:rsid w:val="00430C58"/>
    <w:rsid w:val="004312D9"/>
    <w:rsid w:val="00431447"/>
    <w:rsid w:val="00434564"/>
    <w:rsid w:val="00436525"/>
    <w:rsid w:val="004426AC"/>
    <w:rsid w:val="0044272A"/>
    <w:rsid w:val="00444785"/>
    <w:rsid w:val="00444D16"/>
    <w:rsid w:val="004467FB"/>
    <w:rsid w:val="00446B78"/>
    <w:rsid w:val="0045290D"/>
    <w:rsid w:val="00452DD8"/>
    <w:rsid w:val="00454ED6"/>
    <w:rsid w:val="00455121"/>
    <w:rsid w:val="00456235"/>
    <w:rsid w:val="00456705"/>
    <w:rsid w:val="004604D4"/>
    <w:rsid w:val="00460767"/>
    <w:rsid w:val="004621D2"/>
    <w:rsid w:val="004626D4"/>
    <w:rsid w:val="004656E8"/>
    <w:rsid w:val="00465859"/>
    <w:rsid w:val="00465BB0"/>
    <w:rsid w:val="00466E2A"/>
    <w:rsid w:val="004676F2"/>
    <w:rsid w:val="004730DB"/>
    <w:rsid w:val="0047714F"/>
    <w:rsid w:val="0047761E"/>
    <w:rsid w:val="004776AF"/>
    <w:rsid w:val="00480401"/>
    <w:rsid w:val="004821EA"/>
    <w:rsid w:val="00484214"/>
    <w:rsid w:val="00484596"/>
    <w:rsid w:val="00484C2D"/>
    <w:rsid w:val="00490C5C"/>
    <w:rsid w:val="0049190C"/>
    <w:rsid w:val="00492D9E"/>
    <w:rsid w:val="004969D5"/>
    <w:rsid w:val="00497D48"/>
    <w:rsid w:val="004A079A"/>
    <w:rsid w:val="004A0F44"/>
    <w:rsid w:val="004A1B8C"/>
    <w:rsid w:val="004A36A2"/>
    <w:rsid w:val="004A6B48"/>
    <w:rsid w:val="004A6E46"/>
    <w:rsid w:val="004A6FAC"/>
    <w:rsid w:val="004B1AB9"/>
    <w:rsid w:val="004B2426"/>
    <w:rsid w:val="004B2428"/>
    <w:rsid w:val="004B3153"/>
    <w:rsid w:val="004B5D3C"/>
    <w:rsid w:val="004B72D4"/>
    <w:rsid w:val="004C0903"/>
    <w:rsid w:val="004C2AE2"/>
    <w:rsid w:val="004C3E53"/>
    <w:rsid w:val="004C695A"/>
    <w:rsid w:val="004C79FB"/>
    <w:rsid w:val="004D06CD"/>
    <w:rsid w:val="004D1390"/>
    <w:rsid w:val="004D2895"/>
    <w:rsid w:val="004D2A7F"/>
    <w:rsid w:val="004D321D"/>
    <w:rsid w:val="004D34AC"/>
    <w:rsid w:val="004D3DA3"/>
    <w:rsid w:val="004D471C"/>
    <w:rsid w:val="004D67C6"/>
    <w:rsid w:val="004E0487"/>
    <w:rsid w:val="004E057A"/>
    <w:rsid w:val="004E0DF6"/>
    <w:rsid w:val="004E22D3"/>
    <w:rsid w:val="004E3983"/>
    <w:rsid w:val="004E6B7A"/>
    <w:rsid w:val="004E7AD6"/>
    <w:rsid w:val="004F0AF1"/>
    <w:rsid w:val="004F5B3A"/>
    <w:rsid w:val="004F6DCA"/>
    <w:rsid w:val="004F6E00"/>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40102"/>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B02A8"/>
    <w:rsid w:val="005B16DA"/>
    <w:rsid w:val="005B5164"/>
    <w:rsid w:val="005B5652"/>
    <w:rsid w:val="005B613D"/>
    <w:rsid w:val="005C0DA4"/>
    <w:rsid w:val="005C1769"/>
    <w:rsid w:val="005C20B9"/>
    <w:rsid w:val="005C377B"/>
    <w:rsid w:val="005C4820"/>
    <w:rsid w:val="005C708A"/>
    <w:rsid w:val="005D0C39"/>
    <w:rsid w:val="005D47E8"/>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6D0"/>
    <w:rsid w:val="00624822"/>
    <w:rsid w:val="00626AA5"/>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B58"/>
    <w:rsid w:val="006475B0"/>
    <w:rsid w:val="00647B3E"/>
    <w:rsid w:val="00650556"/>
    <w:rsid w:val="006531B8"/>
    <w:rsid w:val="006559B8"/>
    <w:rsid w:val="0065627E"/>
    <w:rsid w:val="00656DBC"/>
    <w:rsid w:val="0065735F"/>
    <w:rsid w:val="00657429"/>
    <w:rsid w:val="006621DC"/>
    <w:rsid w:val="00662429"/>
    <w:rsid w:val="00663633"/>
    <w:rsid w:val="006640C0"/>
    <w:rsid w:val="00664A69"/>
    <w:rsid w:val="00666E3F"/>
    <w:rsid w:val="00666F35"/>
    <w:rsid w:val="00667325"/>
    <w:rsid w:val="00667529"/>
    <w:rsid w:val="00667622"/>
    <w:rsid w:val="00671759"/>
    <w:rsid w:val="0067214E"/>
    <w:rsid w:val="00672952"/>
    <w:rsid w:val="006735CD"/>
    <w:rsid w:val="00673AE9"/>
    <w:rsid w:val="0067561B"/>
    <w:rsid w:val="0067588E"/>
    <w:rsid w:val="00676802"/>
    <w:rsid w:val="0067760A"/>
    <w:rsid w:val="00677B36"/>
    <w:rsid w:val="00677BA8"/>
    <w:rsid w:val="00680993"/>
    <w:rsid w:val="00682620"/>
    <w:rsid w:val="00683100"/>
    <w:rsid w:val="00683AD2"/>
    <w:rsid w:val="006856A7"/>
    <w:rsid w:val="0068728F"/>
    <w:rsid w:val="00687425"/>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5DC3"/>
    <w:rsid w:val="006C5E14"/>
    <w:rsid w:val="006C6066"/>
    <w:rsid w:val="006C64FD"/>
    <w:rsid w:val="006D0744"/>
    <w:rsid w:val="006D08F7"/>
    <w:rsid w:val="006D09F6"/>
    <w:rsid w:val="006D1C2F"/>
    <w:rsid w:val="006D2268"/>
    <w:rsid w:val="006D2610"/>
    <w:rsid w:val="006D3B5C"/>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DF"/>
    <w:rsid w:val="007000DA"/>
    <w:rsid w:val="00700D8D"/>
    <w:rsid w:val="007011FB"/>
    <w:rsid w:val="00701FA8"/>
    <w:rsid w:val="00702C07"/>
    <w:rsid w:val="00706A1B"/>
    <w:rsid w:val="007119FF"/>
    <w:rsid w:val="00712625"/>
    <w:rsid w:val="00713B68"/>
    <w:rsid w:val="00713B7C"/>
    <w:rsid w:val="00714377"/>
    <w:rsid w:val="00716976"/>
    <w:rsid w:val="00717C65"/>
    <w:rsid w:val="00720107"/>
    <w:rsid w:val="007204B0"/>
    <w:rsid w:val="007205A6"/>
    <w:rsid w:val="007254DD"/>
    <w:rsid w:val="00725937"/>
    <w:rsid w:val="00731D50"/>
    <w:rsid w:val="00731D6B"/>
    <w:rsid w:val="0073209E"/>
    <w:rsid w:val="00732A7D"/>
    <w:rsid w:val="007335D1"/>
    <w:rsid w:val="00733C82"/>
    <w:rsid w:val="00740034"/>
    <w:rsid w:val="00741235"/>
    <w:rsid w:val="00743BB6"/>
    <w:rsid w:val="0074640A"/>
    <w:rsid w:val="007472DC"/>
    <w:rsid w:val="0074762A"/>
    <w:rsid w:val="00750DE1"/>
    <w:rsid w:val="00751BC0"/>
    <w:rsid w:val="00752DAC"/>
    <w:rsid w:val="007531CC"/>
    <w:rsid w:val="007548CF"/>
    <w:rsid w:val="00754B61"/>
    <w:rsid w:val="00754D4D"/>
    <w:rsid w:val="00755727"/>
    <w:rsid w:val="00755A85"/>
    <w:rsid w:val="00756C0C"/>
    <w:rsid w:val="0076069C"/>
    <w:rsid w:val="007621F0"/>
    <w:rsid w:val="0076486A"/>
    <w:rsid w:val="007648BE"/>
    <w:rsid w:val="00765CDE"/>
    <w:rsid w:val="00766A4A"/>
    <w:rsid w:val="0076704C"/>
    <w:rsid w:val="00772686"/>
    <w:rsid w:val="007747AC"/>
    <w:rsid w:val="00777F1D"/>
    <w:rsid w:val="00780259"/>
    <w:rsid w:val="00780484"/>
    <w:rsid w:val="0078274D"/>
    <w:rsid w:val="007846F3"/>
    <w:rsid w:val="00785A63"/>
    <w:rsid w:val="00787956"/>
    <w:rsid w:val="0079104D"/>
    <w:rsid w:val="007912B3"/>
    <w:rsid w:val="00794DF9"/>
    <w:rsid w:val="007969C3"/>
    <w:rsid w:val="007A731A"/>
    <w:rsid w:val="007A731B"/>
    <w:rsid w:val="007A7336"/>
    <w:rsid w:val="007B12C4"/>
    <w:rsid w:val="007B1998"/>
    <w:rsid w:val="007B27B0"/>
    <w:rsid w:val="007B3DF3"/>
    <w:rsid w:val="007B407B"/>
    <w:rsid w:val="007B6A51"/>
    <w:rsid w:val="007B6AC5"/>
    <w:rsid w:val="007B7F58"/>
    <w:rsid w:val="007C0A46"/>
    <w:rsid w:val="007C3E15"/>
    <w:rsid w:val="007C3F05"/>
    <w:rsid w:val="007C48EF"/>
    <w:rsid w:val="007D00F1"/>
    <w:rsid w:val="007D1E81"/>
    <w:rsid w:val="007D30C0"/>
    <w:rsid w:val="007D4019"/>
    <w:rsid w:val="007D5978"/>
    <w:rsid w:val="007D634E"/>
    <w:rsid w:val="007D7F5A"/>
    <w:rsid w:val="007E1138"/>
    <w:rsid w:val="007E5BEE"/>
    <w:rsid w:val="007E6427"/>
    <w:rsid w:val="007E6473"/>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803"/>
    <w:rsid w:val="00862940"/>
    <w:rsid w:val="008653DC"/>
    <w:rsid w:val="00866E08"/>
    <w:rsid w:val="0086791A"/>
    <w:rsid w:val="008709B0"/>
    <w:rsid w:val="00870E50"/>
    <w:rsid w:val="008717F6"/>
    <w:rsid w:val="008733F9"/>
    <w:rsid w:val="00873815"/>
    <w:rsid w:val="00874129"/>
    <w:rsid w:val="00874BF3"/>
    <w:rsid w:val="00875308"/>
    <w:rsid w:val="00875901"/>
    <w:rsid w:val="00875DFD"/>
    <w:rsid w:val="00880198"/>
    <w:rsid w:val="00880F74"/>
    <w:rsid w:val="00881E6C"/>
    <w:rsid w:val="0088253D"/>
    <w:rsid w:val="00883183"/>
    <w:rsid w:val="00883989"/>
    <w:rsid w:val="008857BC"/>
    <w:rsid w:val="0088682D"/>
    <w:rsid w:val="00890859"/>
    <w:rsid w:val="008909B1"/>
    <w:rsid w:val="00891163"/>
    <w:rsid w:val="008953B3"/>
    <w:rsid w:val="0089666C"/>
    <w:rsid w:val="008A182C"/>
    <w:rsid w:val="008B07F0"/>
    <w:rsid w:val="008B33F6"/>
    <w:rsid w:val="008B4570"/>
    <w:rsid w:val="008B4783"/>
    <w:rsid w:val="008B6A62"/>
    <w:rsid w:val="008C1D7F"/>
    <w:rsid w:val="008C241E"/>
    <w:rsid w:val="008C24F3"/>
    <w:rsid w:val="008C30ED"/>
    <w:rsid w:val="008C55D9"/>
    <w:rsid w:val="008C575D"/>
    <w:rsid w:val="008C6705"/>
    <w:rsid w:val="008C6AF6"/>
    <w:rsid w:val="008C6ED7"/>
    <w:rsid w:val="008C7515"/>
    <w:rsid w:val="008D3707"/>
    <w:rsid w:val="008D42DE"/>
    <w:rsid w:val="008D7A0D"/>
    <w:rsid w:val="008E0E76"/>
    <w:rsid w:val="008E1484"/>
    <w:rsid w:val="008E1CCF"/>
    <w:rsid w:val="008E655D"/>
    <w:rsid w:val="008E6880"/>
    <w:rsid w:val="008E6E7A"/>
    <w:rsid w:val="008F0121"/>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93"/>
    <w:rsid w:val="00914DC3"/>
    <w:rsid w:val="00914FA8"/>
    <w:rsid w:val="009151ED"/>
    <w:rsid w:val="009158EC"/>
    <w:rsid w:val="00917159"/>
    <w:rsid w:val="00917A7F"/>
    <w:rsid w:val="00917D9E"/>
    <w:rsid w:val="009201AE"/>
    <w:rsid w:val="009215EF"/>
    <w:rsid w:val="00922E77"/>
    <w:rsid w:val="009239A7"/>
    <w:rsid w:val="00923B5C"/>
    <w:rsid w:val="0092459C"/>
    <w:rsid w:val="00925795"/>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C7A"/>
    <w:rsid w:val="00954CDD"/>
    <w:rsid w:val="009564B0"/>
    <w:rsid w:val="009574F2"/>
    <w:rsid w:val="00961BEA"/>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D3B"/>
    <w:rsid w:val="009860A4"/>
    <w:rsid w:val="009864C0"/>
    <w:rsid w:val="0098783B"/>
    <w:rsid w:val="00990E4D"/>
    <w:rsid w:val="00993545"/>
    <w:rsid w:val="00993B83"/>
    <w:rsid w:val="00995709"/>
    <w:rsid w:val="009958F2"/>
    <w:rsid w:val="009961A2"/>
    <w:rsid w:val="009A0CCC"/>
    <w:rsid w:val="009A2528"/>
    <w:rsid w:val="009A2D22"/>
    <w:rsid w:val="009A2DB7"/>
    <w:rsid w:val="009A38AD"/>
    <w:rsid w:val="009A3F16"/>
    <w:rsid w:val="009A6557"/>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C6B"/>
    <w:rsid w:val="009E3DB0"/>
    <w:rsid w:val="009E47D7"/>
    <w:rsid w:val="009E493C"/>
    <w:rsid w:val="009E5B69"/>
    <w:rsid w:val="009E5D7F"/>
    <w:rsid w:val="009F0AB6"/>
    <w:rsid w:val="009F2DE1"/>
    <w:rsid w:val="009F3425"/>
    <w:rsid w:val="009F456C"/>
    <w:rsid w:val="009F5330"/>
    <w:rsid w:val="009F6ACD"/>
    <w:rsid w:val="00A0182D"/>
    <w:rsid w:val="00A025D2"/>
    <w:rsid w:val="00A05DF9"/>
    <w:rsid w:val="00A06823"/>
    <w:rsid w:val="00A10910"/>
    <w:rsid w:val="00A12C00"/>
    <w:rsid w:val="00A13438"/>
    <w:rsid w:val="00A136FB"/>
    <w:rsid w:val="00A14666"/>
    <w:rsid w:val="00A206C8"/>
    <w:rsid w:val="00A21E13"/>
    <w:rsid w:val="00A2495C"/>
    <w:rsid w:val="00A2521C"/>
    <w:rsid w:val="00A259C9"/>
    <w:rsid w:val="00A25EEC"/>
    <w:rsid w:val="00A3052B"/>
    <w:rsid w:val="00A334E5"/>
    <w:rsid w:val="00A33945"/>
    <w:rsid w:val="00A35857"/>
    <w:rsid w:val="00A35BD7"/>
    <w:rsid w:val="00A3740E"/>
    <w:rsid w:val="00A37A39"/>
    <w:rsid w:val="00A45670"/>
    <w:rsid w:val="00A46722"/>
    <w:rsid w:val="00A470FF"/>
    <w:rsid w:val="00A47A05"/>
    <w:rsid w:val="00A50013"/>
    <w:rsid w:val="00A51036"/>
    <w:rsid w:val="00A513B4"/>
    <w:rsid w:val="00A51EFF"/>
    <w:rsid w:val="00A52AB5"/>
    <w:rsid w:val="00A57805"/>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3877"/>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BBD"/>
    <w:rsid w:val="00AD76A9"/>
    <w:rsid w:val="00AE120A"/>
    <w:rsid w:val="00AE2F5C"/>
    <w:rsid w:val="00AE4C52"/>
    <w:rsid w:val="00AE744B"/>
    <w:rsid w:val="00AE7A7E"/>
    <w:rsid w:val="00AF024D"/>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C68"/>
    <w:rsid w:val="00B81629"/>
    <w:rsid w:val="00B82ED3"/>
    <w:rsid w:val="00B8322E"/>
    <w:rsid w:val="00B83C13"/>
    <w:rsid w:val="00B852F2"/>
    <w:rsid w:val="00B85D0D"/>
    <w:rsid w:val="00B86215"/>
    <w:rsid w:val="00B867C5"/>
    <w:rsid w:val="00B9058F"/>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5D66"/>
    <w:rsid w:val="00BA6A07"/>
    <w:rsid w:val="00BB11D1"/>
    <w:rsid w:val="00BB1A58"/>
    <w:rsid w:val="00BB2591"/>
    <w:rsid w:val="00BB2C89"/>
    <w:rsid w:val="00BB4B5A"/>
    <w:rsid w:val="00BB5BBA"/>
    <w:rsid w:val="00BB5E2D"/>
    <w:rsid w:val="00BB6236"/>
    <w:rsid w:val="00BB715B"/>
    <w:rsid w:val="00BC1228"/>
    <w:rsid w:val="00BC1979"/>
    <w:rsid w:val="00BC1BB0"/>
    <w:rsid w:val="00BC2896"/>
    <w:rsid w:val="00BC4A06"/>
    <w:rsid w:val="00BC524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6B5C"/>
    <w:rsid w:val="00C07256"/>
    <w:rsid w:val="00C121A6"/>
    <w:rsid w:val="00C14652"/>
    <w:rsid w:val="00C14700"/>
    <w:rsid w:val="00C14F5A"/>
    <w:rsid w:val="00C156A6"/>
    <w:rsid w:val="00C16E81"/>
    <w:rsid w:val="00C21F1A"/>
    <w:rsid w:val="00C22D2F"/>
    <w:rsid w:val="00C26ECC"/>
    <w:rsid w:val="00C27841"/>
    <w:rsid w:val="00C31723"/>
    <w:rsid w:val="00C327C2"/>
    <w:rsid w:val="00C32BD7"/>
    <w:rsid w:val="00C37019"/>
    <w:rsid w:val="00C371B3"/>
    <w:rsid w:val="00C40DF9"/>
    <w:rsid w:val="00C431EC"/>
    <w:rsid w:val="00C432B2"/>
    <w:rsid w:val="00C452CC"/>
    <w:rsid w:val="00C4548A"/>
    <w:rsid w:val="00C505F2"/>
    <w:rsid w:val="00C50EFB"/>
    <w:rsid w:val="00C5223E"/>
    <w:rsid w:val="00C53BAD"/>
    <w:rsid w:val="00C5652B"/>
    <w:rsid w:val="00C61B78"/>
    <w:rsid w:val="00C625BF"/>
    <w:rsid w:val="00C63549"/>
    <w:rsid w:val="00C63CA0"/>
    <w:rsid w:val="00C64805"/>
    <w:rsid w:val="00C64CE5"/>
    <w:rsid w:val="00C65237"/>
    <w:rsid w:val="00C65F30"/>
    <w:rsid w:val="00C678EA"/>
    <w:rsid w:val="00C70053"/>
    <w:rsid w:val="00C73347"/>
    <w:rsid w:val="00C73DB8"/>
    <w:rsid w:val="00C750F1"/>
    <w:rsid w:val="00C7522F"/>
    <w:rsid w:val="00C76B51"/>
    <w:rsid w:val="00C7777A"/>
    <w:rsid w:val="00C81B0B"/>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60D"/>
    <w:rsid w:val="00CA2991"/>
    <w:rsid w:val="00CA39F0"/>
    <w:rsid w:val="00CA460C"/>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898"/>
    <w:rsid w:val="00CD7383"/>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70A7"/>
    <w:rsid w:val="00CF722A"/>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6C98"/>
    <w:rsid w:val="00D40326"/>
    <w:rsid w:val="00D406DC"/>
    <w:rsid w:val="00D40D9D"/>
    <w:rsid w:val="00D412C1"/>
    <w:rsid w:val="00D421F3"/>
    <w:rsid w:val="00D44FCF"/>
    <w:rsid w:val="00D460D8"/>
    <w:rsid w:val="00D4646F"/>
    <w:rsid w:val="00D47A28"/>
    <w:rsid w:val="00D47A82"/>
    <w:rsid w:val="00D47D3F"/>
    <w:rsid w:val="00D5139A"/>
    <w:rsid w:val="00D5143A"/>
    <w:rsid w:val="00D609C8"/>
    <w:rsid w:val="00D6173A"/>
    <w:rsid w:val="00D62E67"/>
    <w:rsid w:val="00D62EA0"/>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1083"/>
    <w:rsid w:val="00DA15AB"/>
    <w:rsid w:val="00DA23B2"/>
    <w:rsid w:val="00DA307C"/>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60AC"/>
    <w:rsid w:val="00E070E5"/>
    <w:rsid w:val="00E1395E"/>
    <w:rsid w:val="00E142C3"/>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1C"/>
    <w:rsid w:val="00E3472E"/>
    <w:rsid w:val="00E349E6"/>
    <w:rsid w:val="00E353AD"/>
    <w:rsid w:val="00E353BD"/>
    <w:rsid w:val="00E3594F"/>
    <w:rsid w:val="00E359A5"/>
    <w:rsid w:val="00E37BBC"/>
    <w:rsid w:val="00E4141A"/>
    <w:rsid w:val="00E43851"/>
    <w:rsid w:val="00E47C3A"/>
    <w:rsid w:val="00E5235B"/>
    <w:rsid w:val="00E52AB1"/>
    <w:rsid w:val="00E52C50"/>
    <w:rsid w:val="00E555F0"/>
    <w:rsid w:val="00E57800"/>
    <w:rsid w:val="00E578E9"/>
    <w:rsid w:val="00E601E2"/>
    <w:rsid w:val="00E60F64"/>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61F4"/>
    <w:rsid w:val="00EA01F1"/>
    <w:rsid w:val="00EA1740"/>
    <w:rsid w:val="00EA1785"/>
    <w:rsid w:val="00EA3586"/>
    <w:rsid w:val="00EA3D95"/>
    <w:rsid w:val="00EA4B1D"/>
    <w:rsid w:val="00EA5708"/>
    <w:rsid w:val="00EA674D"/>
    <w:rsid w:val="00EA682C"/>
    <w:rsid w:val="00EA79FC"/>
    <w:rsid w:val="00EA7A20"/>
    <w:rsid w:val="00EB16C6"/>
    <w:rsid w:val="00EB18B6"/>
    <w:rsid w:val="00EB1A4E"/>
    <w:rsid w:val="00EB2A2F"/>
    <w:rsid w:val="00EB3418"/>
    <w:rsid w:val="00EB5347"/>
    <w:rsid w:val="00EB7B22"/>
    <w:rsid w:val="00EC06B8"/>
    <w:rsid w:val="00EC0ECD"/>
    <w:rsid w:val="00EC204F"/>
    <w:rsid w:val="00EC2640"/>
    <w:rsid w:val="00EC3B77"/>
    <w:rsid w:val="00EC46F3"/>
    <w:rsid w:val="00EC7C06"/>
    <w:rsid w:val="00ED1E3E"/>
    <w:rsid w:val="00ED2A52"/>
    <w:rsid w:val="00ED33A1"/>
    <w:rsid w:val="00ED5010"/>
    <w:rsid w:val="00ED57B4"/>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2066F"/>
    <w:rsid w:val="00F20B26"/>
    <w:rsid w:val="00F21880"/>
    <w:rsid w:val="00F21E59"/>
    <w:rsid w:val="00F22831"/>
    <w:rsid w:val="00F24D8B"/>
    <w:rsid w:val="00F25DAB"/>
    <w:rsid w:val="00F265F0"/>
    <w:rsid w:val="00F31DB5"/>
    <w:rsid w:val="00F32099"/>
    <w:rsid w:val="00F320CD"/>
    <w:rsid w:val="00F32C42"/>
    <w:rsid w:val="00F337A3"/>
    <w:rsid w:val="00F35117"/>
    <w:rsid w:val="00F42D5C"/>
    <w:rsid w:val="00F43113"/>
    <w:rsid w:val="00F43287"/>
    <w:rsid w:val="00F43352"/>
    <w:rsid w:val="00F443DD"/>
    <w:rsid w:val="00F45FA6"/>
    <w:rsid w:val="00F50E74"/>
    <w:rsid w:val="00F51F8B"/>
    <w:rsid w:val="00F53884"/>
    <w:rsid w:val="00F54852"/>
    <w:rsid w:val="00F5489A"/>
    <w:rsid w:val="00F5514E"/>
    <w:rsid w:val="00F56428"/>
    <w:rsid w:val="00F60704"/>
    <w:rsid w:val="00F60A76"/>
    <w:rsid w:val="00F60EE5"/>
    <w:rsid w:val="00F62668"/>
    <w:rsid w:val="00F62F02"/>
    <w:rsid w:val="00F648B4"/>
    <w:rsid w:val="00F64C1C"/>
    <w:rsid w:val="00F65711"/>
    <w:rsid w:val="00F65F00"/>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5133"/>
    <w:rsid w:val="00FB5B9D"/>
    <w:rsid w:val="00FC2399"/>
    <w:rsid w:val="00FC2E0A"/>
    <w:rsid w:val="00FC3169"/>
    <w:rsid w:val="00FC5AD8"/>
    <w:rsid w:val="00FC5FF1"/>
    <w:rsid w:val="00FC6F54"/>
    <w:rsid w:val="00FD14D0"/>
    <w:rsid w:val="00FD3AA9"/>
    <w:rsid w:val="00FD3C6C"/>
    <w:rsid w:val="00FD41DE"/>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D58E"/>
  <w15:docId w15:val="{05049DC5-523B-4870-983B-428DC438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styleId="af4">
    <w:name w:val="Unresolved Mention"/>
    <w:basedOn w:val="a0"/>
    <w:uiPriority w:val="99"/>
    <w:semiHidden/>
    <w:unhideWhenUsed/>
    <w:rsid w:val="004B2426"/>
    <w:rPr>
      <w:color w:val="605E5C"/>
      <w:shd w:val="clear" w:color="auto" w:fill="E1DFDD"/>
    </w:rPr>
  </w:style>
  <w:style w:type="character" w:styleId="af5">
    <w:name w:val="Emphasis"/>
    <w:basedOn w:val="a0"/>
    <w:qFormat/>
    <w:rsid w:val="00624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44014687">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3D29-97F5-4AB3-BE7F-8B6C08C1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469</Words>
  <Characters>267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Граждарь Станислав Евгеньевич</cp:lastModifiedBy>
  <cp:revision>103</cp:revision>
  <cp:lastPrinted>2022-07-04T07:26:00Z</cp:lastPrinted>
  <dcterms:created xsi:type="dcterms:W3CDTF">2022-05-25T12:09:00Z</dcterms:created>
  <dcterms:modified xsi:type="dcterms:W3CDTF">2024-03-22T06:24:00Z</dcterms:modified>
</cp:coreProperties>
</file>